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5351B" w14:textId="77777777" w:rsidR="006D77F4" w:rsidRPr="004334E7" w:rsidRDefault="006D77F4">
      <w:pPr>
        <w:spacing w:before="7" w:after="0" w:line="280" w:lineRule="exact"/>
      </w:pPr>
    </w:p>
    <w:p w14:paraId="0B15351C" w14:textId="77777777" w:rsidR="006D77F4" w:rsidRPr="004334E7" w:rsidRDefault="007D4CC3" w:rsidP="007F25CF">
      <w:pPr>
        <w:spacing w:after="0" w:line="275" w:lineRule="auto"/>
        <w:ind w:left="820" w:right="688" w:hanging="360"/>
      </w:pPr>
      <w:r w:rsidRPr="004334E7">
        <w:rPr>
          <w:rFonts w:eastAsia="Times New Roman" w:cs="Times New Roman"/>
        </w:rPr>
        <w:t>1.</w:t>
      </w:r>
      <w:r w:rsidRPr="004334E7">
        <w:rPr>
          <w:rFonts w:eastAsia="Times New Roman" w:cs="Times New Roman"/>
        </w:rPr>
        <w:tab/>
        <w:t xml:space="preserve">Locate </w:t>
      </w:r>
      <w:r w:rsidR="00B41026">
        <w:rPr>
          <w:rFonts w:eastAsia="Times New Roman" w:cs="Times New Roman"/>
        </w:rPr>
        <w:t xml:space="preserve">the fall expedition’s </w:t>
      </w:r>
      <w:r w:rsidR="008660A8">
        <w:rPr>
          <w:rFonts w:eastAsia="Times New Roman" w:cs="Times New Roman"/>
        </w:rPr>
        <w:t xml:space="preserve">Big Ideas for </w:t>
      </w:r>
      <w:r w:rsidR="00561570">
        <w:rPr>
          <w:rFonts w:eastAsia="Times New Roman" w:cs="Times New Roman"/>
        </w:rPr>
        <w:t>Science</w:t>
      </w:r>
      <w:r w:rsidR="008660A8">
        <w:rPr>
          <w:rFonts w:eastAsia="Times New Roman" w:cs="Times New Roman"/>
        </w:rPr>
        <w:t>.  Add a new Big Idea</w:t>
      </w:r>
      <w:r w:rsidR="00B41026">
        <w:rPr>
          <w:rFonts w:eastAsia="Times New Roman" w:cs="Times New Roman"/>
        </w:rPr>
        <w:t xml:space="preserve"> </w:t>
      </w:r>
      <w:r w:rsidR="008660A8">
        <w:rPr>
          <w:rFonts w:eastAsia="Times New Roman" w:cs="Times New Roman"/>
        </w:rPr>
        <w:t>under ‘Constancy and Change’ called ‘Forces of Nature continuously change the earth’ and add a rationale for this.</w:t>
      </w:r>
    </w:p>
    <w:p w14:paraId="0B15351D" w14:textId="77777777" w:rsidR="006D77F4" w:rsidRPr="004334E7" w:rsidRDefault="006D77F4">
      <w:pPr>
        <w:spacing w:after="0" w:line="200" w:lineRule="exact"/>
      </w:pPr>
    </w:p>
    <w:p w14:paraId="0B15351E" w14:textId="6BC10E02" w:rsidR="006D77F4" w:rsidRPr="004334E7" w:rsidRDefault="002F64DA" w:rsidP="007D4CC3">
      <w:pPr>
        <w:spacing w:after="0" w:line="275" w:lineRule="auto"/>
        <w:ind w:left="820" w:right="527" w:hanging="360"/>
      </w:pPr>
      <w:r w:rsidRPr="004334E7">
        <w:rPr>
          <w:rFonts w:eastAsia="Times New Roman" w:cs="Times New Roman"/>
        </w:rPr>
        <w:t xml:space="preserve">2.   </w:t>
      </w:r>
      <w:r w:rsidR="003B4AA0">
        <w:rPr>
          <w:rFonts w:eastAsia="Times New Roman" w:cs="Times New Roman"/>
        </w:rPr>
        <w:t xml:space="preserve">You want to know if </w:t>
      </w:r>
      <w:r w:rsidR="009E0B1D">
        <w:rPr>
          <w:rFonts w:eastAsia="Times New Roman" w:cs="Times New Roman"/>
        </w:rPr>
        <w:t xml:space="preserve">lecturer </w:t>
      </w:r>
      <w:r w:rsidR="008660A8">
        <w:rPr>
          <w:rFonts w:eastAsia="Times New Roman" w:cs="Times New Roman"/>
        </w:rPr>
        <w:t xml:space="preserve">Richard Quinn has been assigned </w:t>
      </w:r>
      <w:r w:rsidR="004E22D6">
        <w:rPr>
          <w:rFonts w:eastAsia="Times New Roman" w:cs="Times New Roman"/>
        </w:rPr>
        <w:t xml:space="preserve">as </w:t>
      </w:r>
      <w:r w:rsidR="008660A8">
        <w:rPr>
          <w:rFonts w:eastAsia="Times New Roman" w:cs="Times New Roman"/>
        </w:rPr>
        <w:t xml:space="preserve">an expert under the </w:t>
      </w:r>
      <w:r w:rsidR="002A16FF">
        <w:rPr>
          <w:rFonts w:eastAsia="Times New Roman" w:cs="Times New Roman"/>
        </w:rPr>
        <w:t xml:space="preserve">Fall expedition’s </w:t>
      </w:r>
      <w:r w:rsidR="008660A8">
        <w:rPr>
          <w:rFonts w:eastAsia="Times New Roman" w:cs="Times New Roman"/>
        </w:rPr>
        <w:t>Ancient Greece case study</w:t>
      </w:r>
      <w:r w:rsidR="004E22D6">
        <w:rPr>
          <w:rFonts w:eastAsia="Times New Roman" w:cs="Times New Roman"/>
        </w:rPr>
        <w:t xml:space="preserve">.  Use the system to navigate to </w:t>
      </w:r>
      <w:r w:rsidR="004D04C7">
        <w:rPr>
          <w:rFonts w:eastAsia="Times New Roman" w:cs="Times New Roman"/>
        </w:rPr>
        <w:t>experts</w:t>
      </w:r>
      <w:bookmarkStart w:id="0" w:name="_GoBack"/>
      <w:bookmarkEnd w:id="0"/>
      <w:r w:rsidR="004E22D6">
        <w:rPr>
          <w:rFonts w:eastAsia="Times New Roman" w:cs="Times New Roman"/>
        </w:rPr>
        <w:t xml:space="preserve"> and confirm if Richard has been added. </w:t>
      </w:r>
      <w:r w:rsidR="009E0B1D">
        <w:rPr>
          <w:rFonts w:eastAsia="Times New Roman" w:cs="Times New Roman"/>
        </w:rPr>
        <w:t xml:space="preserve">  If he has not, add a record for him.</w:t>
      </w:r>
    </w:p>
    <w:p w14:paraId="0B15351F" w14:textId="77777777" w:rsidR="006D77F4" w:rsidRPr="004334E7" w:rsidRDefault="006D77F4">
      <w:pPr>
        <w:spacing w:after="0" w:line="200" w:lineRule="exact"/>
      </w:pPr>
    </w:p>
    <w:p w14:paraId="0B153520" w14:textId="77777777" w:rsidR="006D77F4" w:rsidRDefault="002F64DA" w:rsidP="007D4CC3">
      <w:pPr>
        <w:spacing w:after="0" w:line="275" w:lineRule="auto"/>
        <w:ind w:left="820" w:right="500" w:hanging="360"/>
        <w:rPr>
          <w:rFonts w:eastAsia="Times New Roman" w:cs="Times New Roman"/>
        </w:rPr>
      </w:pPr>
      <w:r w:rsidRPr="004334E7">
        <w:rPr>
          <w:rFonts w:eastAsia="Times New Roman" w:cs="Times New Roman"/>
        </w:rPr>
        <w:t xml:space="preserve">3.   </w:t>
      </w:r>
      <w:r w:rsidR="002A16FF">
        <w:rPr>
          <w:rFonts w:eastAsia="Times New Roman" w:cs="Times New Roman"/>
        </w:rPr>
        <w:t xml:space="preserve">Non-Profit Organizations are no longer included as service learning.  Locate Non-Profit Organizations inside the Fall Expedition’s Ancient </w:t>
      </w:r>
      <w:r w:rsidR="009365EB">
        <w:rPr>
          <w:rFonts w:eastAsia="Times New Roman" w:cs="Times New Roman"/>
        </w:rPr>
        <w:t>Greece</w:t>
      </w:r>
      <w:r w:rsidR="002A16FF">
        <w:rPr>
          <w:rFonts w:eastAsia="Times New Roman" w:cs="Times New Roman"/>
        </w:rPr>
        <w:t xml:space="preserve"> Case Study and delete it.</w:t>
      </w:r>
    </w:p>
    <w:p w14:paraId="0B153521" w14:textId="77777777" w:rsidR="00AB53C8" w:rsidRPr="004334E7" w:rsidRDefault="00AB53C8" w:rsidP="007D4CC3">
      <w:pPr>
        <w:spacing w:after="0" w:line="275" w:lineRule="auto"/>
        <w:ind w:left="820" w:right="500" w:hanging="360"/>
      </w:pPr>
    </w:p>
    <w:p w14:paraId="0B153522" w14:textId="77777777" w:rsidR="006D77F4" w:rsidRPr="004334E7" w:rsidRDefault="002F64DA">
      <w:pPr>
        <w:spacing w:after="0" w:line="279" w:lineRule="auto"/>
        <w:ind w:left="820" w:right="634" w:hanging="360"/>
        <w:rPr>
          <w:rFonts w:eastAsia="Times New Roman" w:cs="Times New Roman"/>
        </w:rPr>
      </w:pPr>
      <w:r w:rsidRPr="004334E7">
        <w:rPr>
          <w:rFonts w:eastAsia="Times New Roman" w:cs="Times New Roman"/>
        </w:rPr>
        <w:t xml:space="preserve">4.   </w:t>
      </w:r>
      <w:r w:rsidR="008F17C8">
        <w:rPr>
          <w:rFonts w:eastAsia="Times New Roman" w:cs="Times New Roman"/>
        </w:rPr>
        <w:t>You realize that the final product for Ancient Civilizations fall Expedition is missing a reference link to ushistory.gov.  Locate the final product description and add a hyperlink to ushistory.gov.</w:t>
      </w:r>
    </w:p>
    <w:p w14:paraId="0B153523" w14:textId="77777777" w:rsidR="007D4CC3" w:rsidRPr="004334E7" w:rsidRDefault="007D4CC3" w:rsidP="007D4CC3">
      <w:pPr>
        <w:spacing w:after="0" w:line="200" w:lineRule="exact"/>
      </w:pPr>
    </w:p>
    <w:p w14:paraId="0B153524" w14:textId="77777777" w:rsidR="007D4CC3" w:rsidRPr="004334E7" w:rsidRDefault="007D4CC3" w:rsidP="00BD2E26">
      <w:pPr>
        <w:spacing w:after="0" w:line="279" w:lineRule="auto"/>
        <w:ind w:left="820" w:right="634" w:hanging="360"/>
        <w:rPr>
          <w:rFonts w:eastAsia="Times New Roman" w:cs="Times New Roman"/>
        </w:rPr>
      </w:pPr>
      <w:r w:rsidRPr="004334E7">
        <w:rPr>
          <w:rFonts w:eastAsia="Times New Roman" w:cs="Times New Roman"/>
        </w:rPr>
        <w:t xml:space="preserve">5.   </w:t>
      </w:r>
      <w:r w:rsidR="00A5245F">
        <w:rPr>
          <w:rFonts w:eastAsia="Times New Roman" w:cs="Times New Roman"/>
        </w:rPr>
        <w:t>You need to plan for a new expedition on community.  You heard one of the third grade teachers mention they taught an expedition on community this year.  Try to locate this expedition on the system.</w:t>
      </w:r>
    </w:p>
    <w:p w14:paraId="0B153525" w14:textId="77777777" w:rsidR="004334E7" w:rsidRPr="004334E7" w:rsidRDefault="004334E7" w:rsidP="004334E7">
      <w:pPr>
        <w:spacing w:after="0" w:line="200" w:lineRule="exact"/>
      </w:pPr>
    </w:p>
    <w:p w14:paraId="0B153526" w14:textId="77777777" w:rsidR="004334E7" w:rsidRPr="004334E7" w:rsidRDefault="004334E7" w:rsidP="004334E7">
      <w:pPr>
        <w:spacing w:after="0" w:line="279" w:lineRule="auto"/>
        <w:ind w:left="820" w:right="634" w:hanging="360"/>
        <w:rPr>
          <w:rFonts w:eastAsia="Times New Roman" w:cs="Times New Roman"/>
        </w:rPr>
      </w:pPr>
      <w:r w:rsidRPr="004334E7">
        <w:rPr>
          <w:rFonts w:eastAsia="Times New Roman" w:cs="Times New Roman"/>
        </w:rPr>
        <w:t xml:space="preserve">6.   </w:t>
      </w:r>
      <w:r w:rsidR="006E2767">
        <w:rPr>
          <w:rFonts w:eastAsia="Times New Roman" w:cs="Times New Roman"/>
        </w:rPr>
        <w:t xml:space="preserve">Your team leader has requested a list of all </w:t>
      </w:r>
      <w:r w:rsidR="008C62DC">
        <w:rPr>
          <w:rFonts w:eastAsia="Times New Roman" w:cs="Times New Roman"/>
        </w:rPr>
        <w:t>items</w:t>
      </w:r>
      <w:r w:rsidR="006E2767">
        <w:rPr>
          <w:rFonts w:eastAsia="Times New Roman" w:cs="Times New Roman"/>
        </w:rPr>
        <w:t xml:space="preserve"> in the system that includes Mathematics Common Core 2.OA.C3 and 2.OA.C4.  Retrieve a list </w:t>
      </w:r>
      <w:r w:rsidR="00CC67F1">
        <w:rPr>
          <w:rFonts w:eastAsia="Times New Roman" w:cs="Times New Roman"/>
        </w:rPr>
        <w:t>from</w:t>
      </w:r>
      <w:r w:rsidR="006E2767">
        <w:rPr>
          <w:rFonts w:eastAsia="Times New Roman" w:cs="Times New Roman"/>
        </w:rPr>
        <w:t xml:space="preserve"> the system that matches these common core standards.</w:t>
      </w:r>
    </w:p>
    <w:p w14:paraId="0B153527" w14:textId="77777777" w:rsidR="007F25CF" w:rsidRDefault="007F25CF" w:rsidP="00A011F3">
      <w:pPr>
        <w:spacing w:after="0" w:line="279" w:lineRule="auto"/>
        <w:ind w:left="820" w:right="634" w:hanging="360"/>
        <w:rPr>
          <w:rFonts w:eastAsia="Times New Roman" w:cs="Times New Roman"/>
          <w:color w:val="0000FF"/>
          <w:spacing w:val="1"/>
        </w:rPr>
      </w:pPr>
    </w:p>
    <w:p w14:paraId="0B153528" w14:textId="77777777" w:rsidR="00A011F3" w:rsidRPr="004334E7" w:rsidRDefault="00A011F3" w:rsidP="00A011F3">
      <w:pPr>
        <w:spacing w:after="0" w:line="279" w:lineRule="auto"/>
        <w:ind w:left="820" w:right="634" w:hanging="360"/>
        <w:rPr>
          <w:rFonts w:eastAsia="Times New Roman" w:cs="Times New Roman"/>
        </w:rPr>
      </w:pPr>
      <w:r>
        <w:rPr>
          <w:rFonts w:eastAsia="Times New Roman" w:cs="Times New Roman"/>
        </w:rPr>
        <w:t>7.</w:t>
      </w:r>
      <w:r w:rsidRPr="004334E7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>The Ancient Greece Case Study under the Fall Expedition is missing information under the STA grid.  Fill out some Standards, Targets and Assessments for this Case Study.</w:t>
      </w:r>
    </w:p>
    <w:p w14:paraId="0B153529" w14:textId="77777777" w:rsidR="007F25CF" w:rsidRDefault="007F25CF" w:rsidP="00A011F3">
      <w:pPr>
        <w:spacing w:after="0" w:line="279" w:lineRule="auto"/>
        <w:ind w:left="820" w:right="634" w:hanging="360"/>
        <w:rPr>
          <w:rFonts w:eastAsia="Times New Roman" w:cs="Times New Roman"/>
        </w:rPr>
      </w:pPr>
    </w:p>
    <w:p w14:paraId="0B15352A" w14:textId="77777777" w:rsidR="00A011F3" w:rsidRPr="004334E7" w:rsidRDefault="00A011F3" w:rsidP="00A011F3">
      <w:pPr>
        <w:spacing w:after="0" w:line="279" w:lineRule="auto"/>
        <w:ind w:left="820" w:right="634" w:hanging="360"/>
        <w:rPr>
          <w:rFonts w:eastAsia="Times New Roman" w:cs="Times New Roman"/>
        </w:rPr>
      </w:pPr>
      <w:r>
        <w:rPr>
          <w:rFonts w:eastAsia="Times New Roman" w:cs="Times New Roman"/>
        </w:rPr>
        <w:t>8.</w:t>
      </w:r>
      <w:r w:rsidRPr="004334E7">
        <w:rPr>
          <w:rFonts w:eastAsia="Times New Roman" w:cs="Times New Roman"/>
        </w:rPr>
        <w:t xml:space="preserve">   </w:t>
      </w:r>
      <w:r>
        <w:rPr>
          <w:rFonts w:eastAsia="Times New Roman" w:cs="Times New Roman"/>
        </w:rPr>
        <w:t xml:space="preserve">Add a new expedition for the spring and one case study.  The expedition can be based on previous expeditions taught in your class or based on future anticipated expeditions. </w:t>
      </w:r>
    </w:p>
    <w:p w14:paraId="0B15352B" w14:textId="77777777" w:rsidR="009B63C1" w:rsidRDefault="00810714" w:rsidP="009B63C1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effriedman33@gmail.com</w:t>
      </w:r>
    </w:p>
    <w:p w14:paraId="0B15352C" w14:textId="77777777" w:rsidR="000913D3" w:rsidRDefault="000913D3" w:rsidP="009B63C1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5352D" w14:textId="77777777" w:rsidR="006E47A7" w:rsidRDefault="006E47A7" w:rsidP="009B63C1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15352E" w14:textId="77777777" w:rsidR="009B63C1" w:rsidRDefault="009B63C1" w:rsidP="009B63C1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formed</w:t>
      </w:r>
      <w:r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ent</w:t>
      </w:r>
    </w:p>
    <w:p w14:paraId="0B15352F" w14:textId="77777777" w:rsidR="009B63C1" w:rsidRDefault="009B63C1" w:rsidP="009B63C1">
      <w:pPr>
        <w:spacing w:before="13" w:after="0" w:line="240" w:lineRule="exact"/>
        <w:rPr>
          <w:sz w:val="24"/>
          <w:szCs w:val="24"/>
        </w:rPr>
      </w:pPr>
    </w:p>
    <w:p w14:paraId="0B153530" w14:textId="77777777" w:rsidR="009B63C1" w:rsidRDefault="00E17060" w:rsidP="009B63C1">
      <w:pPr>
        <w:spacing w:after="0" w:line="239" w:lineRule="auto"/>
        <w:ind w:left="100" w:right="2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ank you for taking part in</w:t>
      </w:r>
      <w:r w:rsidR="009B63C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a</w:t>
      </w:r>
      <w:r w:rsidR="009B63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9B63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B63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evaluate</w:t>
      </w:r>
      <w:r w:rsidR="009B63C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use of curriculum mapping</w:t>
      </w:r>
      <w:r w:rsidR="009B63C1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online.</w:t>
      </w:r>
      <w:r w:rsidR="009B63C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9B63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results</w:t>
      </w:r>
      <w:r w:rsidR="009B63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of this</w:t>
      </w:r>
      <w:r w:rsidR="009B63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study</w:t>
      </w:r>
      <w:r w:rsidR="009B63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9B63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B63C1">
        <w:rPr>
          <w:rFonts w:ascii="Times New Roman" w:eastAsia="Times New Roman" w:hAnsi="Times New Roman" w:cs="Times New Roman"/>
          <w:sz w:val="24"/>
          <w:szCs w:val="24"/>
        </w:rPr>
        <w:t>be</w:t>
      </w:r>
      <w:r w:rsidR="009B63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ed only for the purpose of improving the application for Monarch Academy and to contribute to a doctoral dissertation.</w:t>
      </w:r>
    </w:p>
    <w:p w14:paraId="0B153531" w14:textId="77777777" w:rsidR="009B63C1" w:rsidRDefault="009B63C1" w:rsidP="009B63C1">
      <w:pPr>
        <w:spacing w:before="3" w:after="0" w:line="240" w:lineRule="exact"/>
        <w:rPr>
          <w:sz w:val="24"/>
          <w:szCs w:val="24"/>
        </w:rPr>
      </w:pPr>
    </w:p>
    <w:p w14:paraId="0B153532" w14:textId="77777777" w:rsidR="009B63C1" w:rsidRDefault="009B63C1" w:rsidP="009B63C1">
      <w:pPr>
        <w:spacing w:after="0" w:line="240" w:lineRule="auto"/>
        <w:ind w:left="100" w:right="1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acilitator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alk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ri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 tasks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k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es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sw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sible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r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righ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wrong answer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sion.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oking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valuat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ly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ign meet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r needs.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s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corded.</w:t>
      </w:r>
    </w:p>
    <w:p w14:paraId="0B153533" w14:textId="77777777" w:rsidR="009B63C1" w:rsidRDefault="009B63C1" w:rsidP="009B63C1">
      <w:pPr>
        <w:spacing w:before="18" w:after="0" w:line="220" w:lineRule="exact"/>
      </w:pPr>
    </w:p>
    <w:p w14:paraId="0B153534" w14:textId="77777777" w:rsidR="009B63C1" w:rsidRDefault="009B63C1" w:rsidP="009B63C1">
      <w:pPr>
        <w:spacing w:after="0" w:line="240" w:lineRule="auto"/>
        <w:ind w:left="100"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known physical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psychological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isk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 harmful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ffects.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f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ur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t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s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decide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no longer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s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e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tudy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draw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articipation a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ime,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an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ason,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out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nalty.</w:t>
      </w:r>
    </w:p>
    <w:p w14:paraId="0B153535" w14:textId="77777777" w:rsidR="009B63C1" w:rsidRDefault="009B63C1" w:rsidP="009B63C1">
      <w:pPr>
        <w:tabs>
          <w:tab w:val="left" w:pos="2980"/>
          <w:tab w:val="left" w:pos="5860"/>
        </w:tabs>
        <w:spacing w:before="8" w:after="0" w:line="510" w:lineRule="atLeast"/>
        <w:ind w:left="100" w:right="323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you have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stions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out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st,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you may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llowing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dividual: Dr. Kathry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ummer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hyperlink r:id="rId7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ksummers@ubalt.edu</w:t>
        </w:r>
        <w:r>
          <w:rPr>
            <w:rFonts w:ascii="Times New Roman" w:eastAsia="Times New Roman" w:hAnsi="Times New Roman" w:cs="Times New Roman"/>
            <w:color w:val="0000FF"/>
            <w:spacing w:val="-45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ab/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10.837.6202</w:t>
      </w:r>
    </w:p>
    <w:p w14:paraId="0B153536" w14:textId="77777777" w:rsidR="009B63C1" w:rsidRDefault="009B63C1" w:rsidP="009B63C1">
      <w:pPr>
        <w:spacing w:before="13" w:after="0" w:line="200" w:lineRule="exact"/>
        <w:rPr>
          <w:sz w:val="20"/>
          <w:szCs w:val="20"/>
        </w:rPr>
      </w:pPr>
    </w:p>
    <w:p w14:paraId="0B153537" w14:textId="77777777" w:rsidR="009B63C1" w:rsidRDefault="009B63C1" w:rsidP="009B63C1">
      <w:pPr>
        <w:spacing w:before="29" w:after="0" w:line="271" w:lineRule="exact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hank</w:t>
      </w:r>
      <w:r>
        <w:rPr>
          <w:rFonts w:ascii="Times New Roman" w:eastAsia="Times New Roman" w:hAnsi="Times New Roman" w:cs="Times New Roman"/>
          <w:spacing w:val="-4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ou for your participation.</w:t>
      </w:r>
    </w:p>
    <w:p w14:paraId="0B153538" w14:textId="77777777" w:rsidR="009B63C1" w:rsidRDefault="009B63C1" w:rsidP="009B63C1">
      <w:pPr>
        <w:spacing w:after="0"/>
        <w:sectPr w:rsidR="009B63C1" w:rsidSect="009B63C1">
          <w:headerReference w:type="default" r:id="rId8"/>
          <w:footerReference w:type="default" r:id="rId9"/>
          <w:pgSz w:w="12240" w:h="15840"/>
          <w:pgMar w:top="660" w:right="620" w:bottom="280" w:left="620" w:header="720" w:footer="720" w:gutter="0"/>
          <w:cols w:space="720"/>
        </w:sectPr>
      </w:pPr>
    </w:p>
    <w:p w14:paraId="0B153539" w14:textId="77777777" w:rsidR="009B63C1" w:rsidRDefault="009B63C1" w:rsidP="007F25CF">
      <w:pPr>
        <w:spacing w:before="29" w:after="0" w:line="240" w:lineRule="auto"/>
        <w:ind w:right="-20"/>
        <w:rPr>
          <w:rFonts w:eastAsia="Times New Roman" w:cs="Times New Roman"/>
        </w:rPr>
      </w:pPr>
    </w:p>
    <w:sectPr w:rsidR="009B63C1">
      <w:pgSz w:w="12240" w:h="15840"/>
      <w:pgMar w:top="980" w:right="960" w:bottom="960" w:left="980" w:header="748" w:footer="7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5353C" w14:textId="77777777" w:rsidR="00EB228B" w:rsidRDefault="00EB228B">
      <w:pPr>
        <w:spacing w:after="0" w:line="240" w:lineRule="auto"/>
      </w:pPr>
      <w:r>
        <w:separator/>
      </w:r>
    </w:p>
  </w:endnote>
  <w:endnote w:type="continuationSeparator" w:id="0">
    <w:p w14:paraId="0B15353D" w14:textId="77777777" w:rsidR="00EB228B" w:rsidRDefault="00EB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353F" w14:textId="77777777" w:rsidR="006D77F4" w:rsidRDefault="004D04C7">
    <w:pPr>
      <w:spacing w:after="0" w:line="200" w:lineRule="exact"/>
      <w:rPr>
        <w:sz w:val="20"/>
        <w:szCs w:val="20"/>
      </w:rPr>
    </w:pPr>
    <w:r>
      <w:pict w14:anchorId="0B15354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0pt;margin-top:742.7pt;width:10pt;height:14pt;z-index:-251658240;mso-position-horizontal-relative:page;mso-position-vertical-relative:page" filled="f" stroked="f">
          <v:textbox style="mso-next-textbox:#_x0000_s2049" inset="0,0,0,0">
            <w:txbxContent>
              <w:p w14:paraId="0B153543" w14:textId="77777777" w:rsidR="006D77F4" w:rsidRDefault="002F64DA">
                <w:pPr>
                  <w:spacing w:after="0" w:line="265" w:lineRule="exact"/>
                  <w:ind w:left="40" w:right="-2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4D04C7"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5353A" w14:textId="77777777" w:rsidR="00EB228B" w:rsidRDefault="00EB228B">
      <w:pPr>
        <w:spacing w:after="0" w:line="240" w:lineRule="auto"/>
      </w:pPr>
      <w:r>
        <w:separator/>
      </w:r>
    </w:p>
  </w:footnote>
  <w:footnote w:type="continuationSeparator" w:id="0">
    <w:p w14:paraId="0B15353B" w14:textId="77777777" w:rsidR="00EB228B" w:rsidRDefault="00EB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5353E" w14:textId="77777777" w:rsidR="006D77F4" w:rsidRDefault="004D04C7">
    <w:pPr>
      <w:spacing w:after="0" w:line="200" w:lineRule="exact"/>
      <w:rPr>
        <w:sz w:val="20"/>
        <w:szCs w:val="20"/>
      </w:rPr>
    </w:pPr>
    <w:r>
      <w:pict w14:anchorId="0B15354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65.75pt;margin-top:32.65pt;width:93.2pt;height:17.75pt;z-index:-251659264;mso-position-horizontal-relative:page;mso-position-vertical-relative:page" filled="f" stroked="f">
          <v:textbox style="mso-next-textbox:#_x0000_s2050" inset="0,0,0,0">
            <w:txbxContent>
              <w:p w14:paraId="0B153542" w14:textId="77777777" w:rsidR="006D77F4" w:rsidRPr="00C6606E" w:rsidRDefault="00B06F91">
                <w:pPr>
                  <w:spacing w:after="0" w:line="265" w:lineRule="exact"/>
                  <w:ind w:left="20" w:right="-56"/>
                  <w:rPr>
                    <w:rFonts w:eastAsia="Times New Roman" w:cs="Times New Roman"/>
                    <w:sz w:val="20"/>
                    <w:szCs w:val="20"/>
                  </w:rPr>
                </w:pPr>
                <w:r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>Expedition Mapper</w:t>
                </w:r>
                <w:r w:rsidR="00903495">
                  <w:rPr>
                    <w:rFonts w:eastAsia="Times New Roman" w:cs="Times New Roman"/>
                    <w:color w:val="808080"/>
                    <w:sz w:val="20"/>
                    <w:szCs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77F4"/>
    <w:rsid w:val="000673AF"/>
    <w:rsid w:val="00074C06"/>
    <w:rsid w:val="000913D3"/>
    <w:rsid w:val="000C3F7E"/>
    <w:rsid w:val="001474EB"/>
    <w:rsid w:val="00167541"/>
    <w:rsid w:val="001B2C1F"/>
    <w:rsid w:val="00274CB7"/>
    <w:rsid w:val="00296E9A"/>
    <w:rsid w:val="00297BC7"/>
    <w:rsid w:val="002A16FF"/>
    <w:rsid w:val="002C1E19"/>
    <w:rsid w:val="002F64DA"/>
    <w:rsid w:val="0033458C"/>
    <w:rsid w:val="00382EEB"/>
    <w:rsid w:val="003B4AA0"/>
    <w:rsid w:val="003E0504"/>
    <w:rsid w:val="004334E7"/>
    <w:rsid w:val="004431DE"/>
    <w:rsid w:val="004B460E"/>
    <w:rsid w:val="004B6C02"/>
    <w:rsid w:val="004D04C7"/>
    <w:rsid w:val="004E22D6"/>
    <w:rsid w:val="004F1CF8"/>
    <w:rsid w:val="0055520E"/>
    <w:rsid w:val="00561570"/>
    <w:rsid w:val="00695644"/>
    <w:rsid w:val="006D77F4"/>
    <w:rsid w:val="006E2767"/>
    <w:rsid w:val="006E47A7"/>
    <w:rsid w:val="00723314"/>
    <w:rsid w:val="00726703"/>
    <w:rsid w:val="0079470C"/>
    <w:rsid w:val="007D4CC3"/>
    <w:rsid w:val="007F25CF"/>
    <w:rsid w:val="00810714"/>
    <w:rsid w:val="00831B29"/>
    <w:rsid w:val="008613CD"/>
    <w:rsid w:val="008660A8"/>
    <w:rsid w:val="00877488"/>
    <w:rsid w:val="008C62DC"/>
    <w:rsid w:val="008E3756"/>
    <w:rsid w:val="008F17C8"/>
    <w:rsid w:val="00903495"/>
    <w:rsid w:val="00931938"/>
    <w:rsid w:val="009365EB"/>
    <w:rsid w:val="009B63C1"/>
    <w:rsid w:val="009C04C6"/>
    <w:rsid w:val="009C2600"/>
    <w:rsid w:val="009D48B0"/>
    <w:rsid w:val="009E0B1D"/>
    <w:rsid w:val="00A011F3"/>
    <w:rsid w:val="00A17644"/>
    <w:rsid w:val="00A262A9"/>
    <w:rsid w:val="00A5245F"/>
    <w:rsid w:val="00AB53C8"/>
    <w:rsid w:val="00AC7928"/>
    <w:rsid w:val="00B06F91"/>
    <w:rsid w:val="00B41026"/>
    <w:rsid w:val="00BC2CF2"/>
    <w:rsid w:val="00BD2E26"/>
    <w:rsid w:val="00BE7A24"/>
    <w:rsid w:val="00C6606E"/>
    <w:rsid w:val="00CC42AD"/>
    <w:rsid w:val="00CC67F1"/>
    <w:rsid w:val="00D03BDA"/>
    <w:rsid w:val="00D34EEB"/>
    <w:rsid w:val="00D358E9"/>
    <w:rsid w:val="00D86BFE"/>
    <w:rsid w:val="00D960A1"/>
    <w:rsid w:val="00E15FCB"/>
    <w:rsid w:val="00E17060"/>
    <w:rsid w:val="00E245EF"/>
    <w:rsid w:val="00E77654"/>
    <w:rsid w:val="00E84449"/>
    <w:rsid w:val="00E85189"/>
    <w:rsid w:val="00E87863"/>
    <w:rsid w:val="00EA76B8"/>
    <w:rsid w:val="00EB228B"/>
    <w:rsid w:val="00EB6EA7"/>
    <w:rsid w:val="00F424EC"/>
    <w:rsid w:val="00F80DCB"/>
    <w:rsid w:val="00F90D66"/>
    <w:rsid w:val="00FE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B15351B"/>
  <w15:docId w15:val="{23DF7D9C-DB61-4A89-9973-E48E8423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CC3"/>
  </w:style>
  <w:style w:type="paragraph" w:styleId="Footer">
    <w:name w:val="footer"/>
    <w:basedOn w:val="Normal"/>
    <w:link w:val="FooterChar"/>
    <w:uiPriority w:val="99"/>
    <w:unhideWhenUsed/>
    <w:rsid w:val="007D4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CC3"/>
  </w:style>
  <w:style w:type="character" w:styleId="Hyperlink">
    <w:name w:val="Hyperlink"/>
    <w:basedOn w:val="DefaultParagraphFont"/>
    <w:uiPriority w:val="99"/>
    <w:unhideWhenUsed/>
    <w:rsid w:val="004B46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summers@ubalt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AE64-F90C-41A5-BBC5-25F78488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naghan, Ian</cp:lastModifiedBy>
  <cp:revision>73</cp:revision>
  <dcterms:created xsi:type="dcterms:W3CDTF">2012-11-26T23:02:00Z</dcterms:created>
  <dcterms:modified xsi:type="dcterms:W3CDTF">2014-03-03T15:10:00Z</dcterms:modified>
</cp:coreProperties>
</file>